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2D" w:rsidRPr="000F662D" w:rsidRDefault="000F662D" w:rsidP="000F662D">
      <w:pPr>
        <w:pStyle w:val="c8"/>
        <w:spacing w:before="0" w:beforeAutospacing="0" w:after="0" w:afterAutospacing="0"/>
        <w:jc w:val="center"/>
        <w:rPr>
          <w:sz w:val="28"/>
          <w:szCs w:val="28"/>
        </w:rPr>
      </w:pPr>
      <w:r w:rsidRPr="000F662D">
        <w:rPr>
          <w:rStyle w:val="c9"/>
          <w:sz w:val="28"/>
          <w:szCs w:val="28"/>
        </w:rPr>
        <w:t>Конспект  НОД</w:t>
      </w:r>
    </w:p>
    <w:p w:rsidR="000F662D" w:rsidRPr="000F662D" w:rsidRDefault="000F662D" w:rsidP="000F662D">
      <w:pPr>
        <w:pStyle w:val="c8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0F662D">
        <w:rPr>
          <w:rStyle w:val="c9"/>
          <w:sz w:val="28"/>
          <w:szCs w:val="28"/>
        </w:rPr>
        <w:t>по ОО «Познавательное развитие»</w:t>
      </w:r>
    </w:p>
    <w:p w:rsidR="000F662D" w:rsidRPr="000F662D" w:rsidRDefault="000F662D" w:rsidP="000F662D">
      <w:pPr>
        <w:pStyle w:val="c8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0F662D">
        <w:rPr>
          <w:rStyle w:val="c9"/>
          <w:sz w:val="28"/>
          <w:szCs w:val="28"/>
        </w:rPr>
        <w:t>в старшей группе ДОУ</w:t>
      </w:r>
    </w:p>
    <w:p w:rsidR="000F662D" w:rsidRPr="000F662D" w:rsidRDefault="000F662D" w:rsidP="000F662D">
      <w:pPr>
        <w:pStyle w:val="c8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0F662D">
        <w:rPr>
          <w:rStyle w:val="c9"/>
          <w:sz w:val="28"/>
          <w:szCs w:val="28"/>
        </w:rPr>
        <w:t xml:space="preserve"> </w:t>
      </w:r>
      <w:r w:rsidRPr="000F662D">
        <w:rPr>
          <w:rStyle w:val="c9"/>
          <w:b/>
          <w:i/>
          <w:sz w:val="32"/>
          <w:szCs w:val="32"/>
        </w:rPr>
        <w:t>«</w:t>
      </w:r>
      <w:proofErr w:type="spellStart"/>
      <w:r w:rsidRPr="000F662D">
        <w:rPr>
          <w:rStyle w:val="c9"/>
          <w:b/>
          <w:i/>
          <w:sz w:val="32"/>
          <w:szCs w:val="32"/>
        </w:rPr>
        <w:t>Ветер-неведимка</w:t>
      </w:r>
      <w:proofErr w:type="spellEnd"/>
      <w:r w:rsidRPr="000F662D">
        <w:rPr>
          <w:rStyle w:val="c9"/>
          <w:b/>
          <w:i/>
          <w:sz w:val="32"/>
          <w:szCs w:val="32"/>
        </w:rPr>
        <w:t>»</w:t>
      </w:r>
    </w:p>
    <w:p w:rsidR="00E30C91" w:rsidRDefault="000F662D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DF">
        <w:rPr>
          <w:rFonts w:ascii="Times New Roman" w:hAnsi="Times New Roman" w:cs="Times New Roman"/>
          <w:b/>
          <w:sz w:val="28"/>
          <w:szCs w:val="28"/>
        </w:rPr>
        <w:t>Цель НОД:</w:t>
      </w:r>
      <w:r w:rsidRPr="000F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я представлений детей о в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явлении природы.</w:t>
      </w:r>
    </w:p>
    <w:p w:rsidR="000F662D" w:rsidRDefault="000F662D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5D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точнение представлений о свойствах воздуха, его значении в природе и жизни людей; формировать умение делать выводы и обобщения, устанавливать связи между предметами и явлениями; продолжать формировать у детей познавательный интерес к природе: знания о ветре</w:t>
      </w:r>
      <w:r w:rsidR="004535DF">
        <w:rPr>
          <w:rFonts w:ascii="Times New Roman" w:hAnsi="Times New Roman" w:cs="Times New Roman"/>
          <w:sz w:val="28"/>
          <w:szCs w:val="28"/>
        </w:rPr>
        <w:t>, о его особенностях и значении для человека и окружающего мира; пополнить словарный запас детей: обжигающий, свирепый, пронизывающий;</w:t>
      </w:r>
      <w:proofErr w:type="gramEnd"/>
      <w:r w:rsidR="004535DF">
        <w:rPr>
          <w:rFonts w:ascii="Times New Roman" w:hAnsi="Times New Roman" w:cs="Times New Roman"/>
          <w:sz w:val="28"/>
          <w:szCs w:val="28"/>
        </w:rPr>
        <w:t xml:space="preserve"> определять характер ветра через прослушивание музыкальных произведений; развивать умение изображать ветер с помощью воздуха, используя элементы </w:t>
      </w:r>
      <w:proofErr w:type="spellStart"/>
      <w:r w:rsidR="004535DF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="004535DF">
        <w:rPr>
          <w:rFonts w:ascii="Times New Roman" w:hAnsi="Times New Roman" w:cs="Times New Roman"/>
          <w:sz w:val="28"/>
          <w:szCs w:val="28"/>
        </w:rPr>
        <w:t xml:space="preserve"> (теория решения изобразительных задач)- </w:t>
      </w:r>
      <w:proofErr w:type="spellStart"/>
      <w:r w:rsidR="004535D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4535DF">
        <w:rPr>
          <w:rFonts w:ascii="Times New Roman" w:hAnsi="Times New Roman" w:cs="Times New Roman"/>
          <w:sz w:val="28"/>
          <w:szCs w:val="28"/>
        </w:rPr>
        <w:t xml:space="preserve"> с трубочкой (нетрадиционные методы рисования)</w:t>
      </w:r>
      <w:proofErr w:type="gramStart"/>
      <w:r w:rsidR="004535DF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4535DF">
        <w:rPr>
          <w:rFonts w:ascii="Times New Roman" w:hAnsi="Times New Roman" w:cs="Times New Roman"/>
          <w:sz w:val="28"/>
          <w:szCs w:val="28"/>
        </w:rPr>
        <w:t>родолжать развивать физические качества, развивать умение координировать речь и движение; формировать у воспитанников потребность в двигательной активности.</w:t>
      </w:r>
    </w:p>
    <w:p w:rsidR="004535DF" w:rsidRDefault="004535DF" w:rsidP="00453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5D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535DF" w:rsidRPr="004535DF" w:rsidRDefault="00D6293F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(</w:t>
      </w:r>
      <w:r w:rsidR="004535DF" w:rsidRPr="004535DF">
        <w:rPr>
          <w:rFonts w:ascii="Times New Roman" w:hAnsi="Times New Roman" w:cs="Times New Roman"/>
          <w:sz w:val="28"/>
          <w:szCs w:val="28"/>
        </w:rPr>
        <w:t>дидактическая игра «Ветер добрый, ветер злой», физ</w:t>
      </w:r>
      <w:proofErr w:type="gramStart"/>
      <w:r w:rsidR="004535DF" w:rsidRPr="004535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535DF" w:rsidRPr="004535DF">
        <w:rPr>
          <w:rFonts w:ascii="Times New Roman" w:hAnsi="Times New Roman" w:cs="Times New Roman"/>
          <w:sz w:val="28"/>
          <w:szCs w:val="28"/>
        </w:rPr>
        <w:t>инутка, обмахивание веерами, образуют волны, рисование ветра).</w:t>
      </w:r>
    </w:p>
    <w:p w:rsidR="004535DF" w:rsidRPr="004535DF" w:rsidRDefault="004535DF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DF">
        <w:rPr>
          <w:rFonts w:ascii="Times New Roman" w:hAnsi="Times New Roman" w:cs="Times New Roman"/>
          <w:sz w:val="28"/>
          <w:szCs w:val="28"/>
        </w:rPr>
        <w:t>-наглядные (просмотр презентации, наблюдения, рассматривание модели «моря»).</w:t>
      </w:r>
    </w:p>
    <w:p w:rsidR="004535DF" w:rsidRDefault="004535DF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D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535D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4535DF">
        <w:rPr>
          <w:rFonts w:ascii="Times New Roman" w:hAnsi="Times New Roman" w:cs="Times New Roman"/>
          <w:sz w:val="28"/>
          <w:szCs w:val="28"/>
        </w:rPr>
        <w:t xml:space="preserve"> (загадка, объяснение, рассуждение, вопрос-ответ).</w:t>
      </w:r>
    </w:p>
    <w:p w:rsidR="004535DF" w:rsidRDefault="004535DF" w:rsidP="0045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набор карточек для дидактической игры «Ветер добрый, ветер злой»</w:t>
      </w:r>
      <w:r w:rsidR="00734204">
        <w:rPr>
          <w:rFonts w:ascii="Times New Roman" w:hAnsi="Times New Roman" w:cs="Times New Roman"/>
          <w:sz w:val="28"/>
          <w:szCs w:val="28"/>
        </w:rPr>
        <w:t>, два обруча, соломки-трубочки для рисования, гуашь разных цветов, стаканчики для воды, ватман, клеенка,  таз с водой, кораблик, веера, музыкальное сопровождение.</w:t>
      </w:r>
      <w:proofErr w:type="gramEnd"/>
    </w:p>
    <w:p w:rsidR="00734204" w:rsidRDefault="00734204" w:rsidP="00734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734204" w:rsidRDefault="00734204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зал под спокойную музыку.</w:t>
      </w:r>
    </w:p>
    <w:p w:rsidR="00D6293F" w:rsidRPr="00D6293F" w:rsidRDefault="00D6293F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293F">
        <w:rPr>
          <w:rFonts w:ascii="Times New Roman" w:hAnsi="Times New Roman" w:cs="Times New Roman"/>
          <w:i/>
          <w:sz w:val="28"/>
          <w:szCs w:val="28"/>
        </w:rPr>
        <w:t>(загадывает загадку про ветер)</w:t>
      </w:r>
    </w:p>
    <w:p w:rsidR="00734204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скрылый, а летает,</w:t>
      </w:r>
    </w:p>
    <w:p w:rsidR="00D6293F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голосый, а свистит,</w:t>
      </w:r>
    </w:p>
    <w:p w:rsidR="00D6293F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, бывает,</w:t>
      </w:r>
    </w:p>
    <w:p w:rsidR="00D6293F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 с веток обрывает</w:t>
      </w:r>
    </w:p>
    <w:p w:rsidR="00D6293F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ердит.</w:t>
      </w:r>
    </w:p>
    <w:p w:rsidR="00D6293F" w:rsidRDefault="00D6293F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то он был везде,</w:t>
      </w:r>
    </w:p>
    <w:p w:rsidR="00D6293F" w:rsidRPr="00FB5F15" w:rsidRDefault="00D6293F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его нигде! </w:t>
      </w:r>
      <w:r w:rsidRPr="00FB5F15">
        <w:rPr>
          <w:rFonts w:ascii="Times New Roman" w:hAnsi="Times New Roman" w:cs="Times New Roman"/>
          <w:i/>
          <w:sz w:val="28"/>
          <w:szCs w:val="28"/>
        </w:rPr>
        <w:t>(Это ветер)</w:t>
      </w:r>
    </w:p>
    <w:p w:rsidR="00FB5F15" w:rsidRDefault="00FB5F15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чему ветер называется невидимкой</w:t>
      </w:r>
      <w:proofErr w:type="gramStart"/>
      <w:r w:rsidRPr="00FB5F15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FB5F15">
        <w:rPr>
          <w:rFonts w:ascii="Times New Roman" w:hAnsi="Times New Roman" w:cs="Times New Roman"/>
          <w:i/>
          <w:sz w:val="28"/>
          <w:szCs w:val="28"/>
        </w:rPr>
        <w:t>Ветер нельзя увидеть глазами, его можно только почувствовать).</w:t>
      </w:r>
    </w:p>
    <w:p w:rsidR="00FB5F15" w:rsidRDefault="00FB5F15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ой бывает ветер? </w:t>
      </w:r>
      <w:r w:rsidRPr="00364E81">
        <w:rPr>
          <w:rFonts w:ascii="Times New Roman" w:hAnsi="Times New Roman" w:cs="Times New Roman"/>
          <w:i/>
          <w:sz w:val="28"/>
          <w:szCs w:val="28"/>
        </w:rPr>
        <w:t>(Сильный, слабый, холодный, злой, колючий, нежный, освежающий, северный, южный, теплый).</w:t>
      </w:r>
    </w:p>
    <w:p w:rsidR="00FB5F15" w:rsidRDefault="00FB5F15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 можно узнать, дует ли на улице ветер? </w:t>
      </w:r>
      <w:r w:rsidRPr="00364E81">
        <w:rPr>
          <w:rFonts w:ascii="Times New Roman" w:hAnsi="Times New Roman" w:cs="Times New Roman"/>
          <w:i/>
          <w:sz w:val="28"/>
          <w:szCs w:val="28"/>
        </w:rPr>
        <w:t>(Посмотреть в окно: если веточки деревьев качаются, листочки шевелятся, значит, ветер есть).</w:t>
      </w:r>
    </w:p>
    <w:p w:rsidR="00FB5F15" w:rsidRDefault="00FB5F15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жно использовать султанчиками или вертушками </w:t>
      </w:r>
      <w:r w:rsidRPr="00364E81">
        <w:rPr>
          <w:rFonts w:ascii="Times New Roman" w:hAnsi="Times New Roman" w:cs="Times New Roman"/>
          <w:i/>
          <w:sz w:val="28"/>
          <w:szCs w:val="28"/>
        </w:rPr>
        <w:t>(Если ветер</w:t>
      </w:r>
      <w:proofErr w:type="gramStart"/>
      <w:r w:rsidRPr="00364E8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64E81">
        <w:rPr>
          <w:rFonts w:ascii="Times New Roman" w:hAnsi="Times New Roman" w:cs="Times New Roman"/>
          <w:i/>
          <w:sz w:val="28"/>
          <w:szCs w:val="28"/>
        </w:rPr>
        <w:t xml:space="preserve"> они начинают крутиться)</w:t>
      </w:r>
      <w:r w:rsidR="00364E81" w:rsidRPr="00364E81">
        <w:rPr>
          <w:rFonts w:ascii="Times New Roman" w:hAnsi="Times New Roman" w:cs="Times New Roman"/>
          <w:i/>
          <w:sz w:val="28"/>
          <w:szCs w:val="28"/>
        </w:rPr>
        <w:t>.</w:t>
      </w:r>
      <w:r w:rsidR="00364E81">
        <w:rPr>
          <w:rFonts w:ascii="Times New Roman" w:hAnsi="Times New Roman" w:cs="Times New Roman"/>
          <w:sz w:val="28"/>
          <w:szCs w:val="28"/>
        </w:rPr>
        <w:t xml:space="preserve"> Давайте подойдем к окну и посмотрим, есть ли сегодня ветер.</w:t>
      </w:r>
    </w:p>
    <w:p w:rsidR="00364E81" w:rsidRPr="00364E81" w:rsidRDefault="00364E81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E81">
        <w:rPr>
          <w:rFonts w:ascii="Times New Roman" w:hAnsi="Times New Roman" w:cs="Times New Roman"/>
          <w:i/>
          <w:sz w:val="28"/>
          <w:szCs w:val="28"/>
        </w:rPr>
        <w:t xml:space="preserve">(Дети описывают свои наблюдения и делают выводы, </w:t>
      </w:r>
      <w:r>
        <w:rPr>
          <w:rFonts w:ascii="Times New Roman" w:hAnsi="Times New Roman" w:cs="Times New Roman"/>
          <w:i/>
          <w:sz w:val="28"/>
          <w:szCs w:val="28"/>
        </w:rPr>
        <w:t>ветрен</w:t>
      </w:r>
      <w:r w:rsidRPr="00364E81">
        <w:rPr>
          <w:rFonts w:ascii="Times New Roman" w:hAnsi="Times New Roman" w:cs="Times New Roman"/>
          <w:i/>
          <w:sz w:val="28"/>
          <w:szCs w:val="28"/>
        </w:rPr>
        <w:t>ая ли сегодня погода).</w:t>
      </w:r>
    </w:p>
    <w:p w:rsidR="00364E81" w:rsidRDefault="00364E81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что умеет делать ветер? </w:t>
      </w:r>
      <w:r w:rsidRPr="00364E81">
        <w:rPr>
          <w:rFonts w:ascii="Times New Roman" w:hAnsi="Times New Roman" w:cs="Times New Roman"/>
          <w:i/>
          <w:sz w:val="28"/>
          <w:szCs w:val="28"/>
        </w:rPr>
        <w:t>(Гудеть</w:t>
      </w:r>
      <w:proofErr w:type="gramStart"/>
      <w:r w:rsidRPr="00364E8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64E81">
        <w:rPr>
          <w:rFonts w:ascii="Times New Roman" w:hAnsi="Times New Roman" w:cs="Times New Roman"/>
          <w:i/>
          <w:sz w:val="28"/>
          <w:szCs w:val="28"/>
        </w:rPr>
        <w:t xml:space="preserve"> свистеть, освежать, дуть, кружить листья, качать деревья, поднимать волны на воде).</w:t>
      </w:r>
    </w:p>
    <w:p w:rsidR="00364E81" w:rsidRDefault="00364E81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 давайте посмотрим, что же умеет делать ветер (Слайд</w:t>
      </w:r>
      <w:proofErr w:type="gramEnd"/>
    </w:p>
    <w:p w:rsidR="00364E81" w:rsidRDefault="00364E81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Много разных дел умеет делать ветер, и хороших и плохих. Вообще-то увидеть сам ветер невозможно, вы об этом уже сказали. Но в некоторые времена жил на свете один художник, у которого были волшебные очки.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очках он мог разглядеть любого невидимку. Однажды художник решил нарисовать ветер. И вот, что у него получилось.</w:t>
      </w:r>
    </w:p>
    <w:p w:rsidR="00364E81" w:rsidRDefault="00364E81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64E81">
        <w:rPr>
          <w:rFonts w:ascii="Times New Roman" w:hAnsi="Times New Roman" w:cs="Times New Roman"/>
          <w:i/>
          <w:sz w:val="28"/>
          <w:szCs w:val="28"/>
        </w:rPr>
        <w:t>Воспитатель показывает «два портрета</w:t>
      </w:r>
      <w:r>
        <w:rPr>
          <w:rFonts w:ascii="Times New Roman" w:hAnsi="Times New Roman" w:cs="Times New Roman"/>
          <w:sz w:val="28"/>
          <w:szCs w:val="28"/>
        </w:rPr>
        <w:t xml:space="preserve"> (Слайд </w:t>
      </w:r>
      <w:proofErr w:type="gramEnd"/>
    </w:p>
    <w:p w:rsidR="00364E81" w:rsidRDefault="00364E81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35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ком портрете нарисован ветер, делающие добрые дела, а на каком ветер, от которого одни несчастья</w:t>
      </w:r>
      <w:r w:rsidR="00C35A2B">
        <w:rPr>
          <w:rFonts w:ascii="Times New Roman" w:hAnsi="Times New Roman" w:cs="Times New Roman"/>
          <w:sz w:val="28"/>
          <w:szCs w:val="28"/>
        </w:rPr>
        <w:t>?</w:t>
      </w:r>
    </w:p>
    <w:p w:rsidR="00C35A2B" w:rsidRDefault="00C35A2B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пределяют (объясняют, почему они так решили)</w:t>
      </w:r>
    </w:p>
    <w:p w:rsidR="00C35A2B" w:rsidRDefault="00C35A2B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адет перед собой два обруча и помещает в них портреты ветра.</w:t>
      </w:r>
    </w:p>
    <w:p w:rsidR="00C35A2B" w:rsidRDefault="00C35A2B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Есть у меня картинки, на которых нарисованы дела ветра. Нужно догадаться, о каком ветре идет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м или злом.</w:t>
      </w:r>
    </w:p>
    <w:p w:rsidR="00C35A2B" w:rsidRDefault="00C35A2B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Ветер добрый, ветер злой». Дети делятся на две команды. Одна выбирает картинки с делами «злого» ветра, а другая с делами «доброго» ветра.</w:t>
      </w:r>
    </w:p>
    <w:p w:rsidR="00C35A2B" w:rsidRDefault="00C35A2B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полнения задания воспитатель проверяет правильность отбора картинок.</w:t>
      </w:r>
    </w:p>
    <w:p w:rsidR="00C35A2B" w:rsidRDefault="00C35A2B" w:rsidP="00C35A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1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есть волшебная п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щ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может превращать вас в кого угодно, Встаньте свободно.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50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CC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50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лочка</w:t>
      </w:r>
      <w:proofErr w:type="spellEnd"/>
    </w:p>
    <w:p w:rsidR="00C35A2B" w:rsidRDefault="00500CC8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="00C35A2B">
        <w:rPr>
          <w:rFonts w:ascii="Times New Roman" w:hAnsi="Times New Roman" w:cs="Times New Roman"/>
          <w:sz w:val="28"/>
          <w:szCs w:val="28"/>
        </w:rPr>
        <w:t>вращалочка</w:t>
      </w:r>
      <w:proofErr w:type="spellEnd"/>
      <w:r w:rsidR="00C35A2B">
        <w:rPr>
          <w:rFonts w:ascii="Times New Roman" w:hAnsi="Times New Roman" w:cs="Times New Roman"/>
          <w:sz w:val="28"/>
          <w:szCs w:val="28"/>
        </w:rPr>
        <w:t>.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повернись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ревья превратись!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ги</w:t>
      </w:r>
      <w:r w:rsidR="0050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корни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 туловище-ствол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ки</w:t>
      </w:r>
      <w:r w:rsidR="0050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ветви, </w:t>
      </w:r>
    </w:p>
    <w:p w:rsidR="00C35A2B" w:rsidRDefault="00C35A2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цы</w:t>
      </w:r>
      <w:r w:rsidR="0050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листья!</w:t>
      </w:r>
    </w:p>
    <w:p w:rsidR="00A52376" w:rsidRDefault="00A52376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376">
        <w:rPr>
          <w:rFonts w:ascii="Times New Roman" w:hAnsi="Times New Roman" w:cs="Times New Roman"/>
          <w:i/>
          <w:sz w:val="28"/>
          <w:szCs w:val="28"/>
        </w:rPr>
        <w:t>Звучит музыка имитационная игра «Дерево»</w:t>
      </w:r>
    </w:p>
    <w:p w:rsidR="00A52376" w:rsidRDefault="00A52376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376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523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ул легкий вете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1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шелестели листочки на деревьях </w:t>
      </w:r>
      <w:r w:rsidRPr="00A52376">
        <w:rPr>
          <w:rFonts w:ascii="Times New Roman" w:hAnsi="Times New Roman" w:cs="Times New Roman"/>
          <w:i/>
          <w:sz w:val="28"/>
          <w:szCs w:val="28"/>
        </w:rPr>
        <w:t>(дети шевелят пальцами)</w:t>
      </w:r>
      <w:r w:rsidRPr="00A52376">
        <w:rPr>
          <w:rFonts w:ascii="Times New Roman" w:hAnsi="Times New Roman" w:cs="Times New Roman"/>
          <w:sz w:val="28"/>
          <w:szCs w:val="28"/>
        </w:rPr>
        <w:t>Усилился ветер-</w:t>
      </w:r>
      <w:r w:rsidR="00710941">
        <w:rPr>
          <w:rFonts w:ascii="Times New Roman" w:hAnsi="Times New Roman" w:cs="Times New Roman"/>
          <w:sz w:val="28"/>
          <w:szCs w:val="28"/>
        </w:rPr>
        <w:t xml:space="preserve"> </w:t>
      </w:r>
      <w:r w:rsidRPr="00A52376">
        <w:rPr>
          <w:rFonts w:ascii="Times New Roman" w:hAnsi="Times New Roman" w:cs="Times New Roman"/>
          <w:sz w:val="28"/>
          <w:szCs w:val="28"/>
        </w:rPr>
        <w:t>затрепетали , закачались ве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шевелят кистями рук).</w:t>
      </w:r>
      <w:r>
        <w:rPr>
          <w:rFonts w:ascii="Times New Roman" w:hAnsi="Times New Roman" w:cs="Times New Roman"/>
          <w:sz w:val="28"/>
          <w:szCs w:val="28"/>
        </w:rPr>
        <w:t>Совсем испортилась погода, сильный ветер раскачивает ветви деревьев,</w:t>
      </w:r>
      <w:r w:rsidR="0071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ет их стволы, клонит к земле кроны </w:t>
      </w:r>
      <w:r w:rsidRPr="00A52376">
        <w:rPr>
          <w:rFonts w:ascii="Times New Roman" w:hAnsi="Times New Roman" w:cs="Times New Roman"/>
          <w:i/>
          <w:sz w:val="28"/>
          <w:szCs w:val="28"/>
        </w:rPr>
        <w:t>(дети раскачивают руками, наклоняются из стороны в сторону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от утих ветер, выглянуло солнышко, деревья отдыхают от бури </w:t>
      </w:r>
      <w:r w:rsidRPr="00A52376">
        <w:rPr>
          <w:rFonts w:ascii="Times New Roman" w:hAnsi="Times New Roman" w:cs="Times New Roman"/>
          <w:i/>
          <w:sz w:val="28"/>
          <w:szCs w:val="28"/>
        </w:rPr>
        <w:t>(дети выпрямляются, шевелят только пальцами и рук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2376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</w:t>
      </w:r>
      <w:r w:rsidR="00A52376">
        <w:rPr>
          <w:rFonts w:ascii="Times New Roman" w:hAnsi="Times New Roman" w:cs="Times New Roman"/>
          <w:sz w:val="28"/>
          <w:szCs w:val="28"/>
        </w:rPr>
        <w:t xml:space="preserve">усть деревья станут ребятами! </w:t>
      </w:r>
      <w:r w:rsidR="00A52376" w:rsidRPr="00A52376">
        <w:rPr>
          <w:rFonts w:ascii="Times New Roman" w:hAnsi="Times New Roman" w:cs="Times New Roman"/>
          <w:i/>
          <w:sz w:val="28"/>
          <w:szCs w:val="28"/>
        </w:rPr>
        <w:t>(взмахивает палочкой)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Знаете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ветер? </w:t>
      </w:r>
      <w:r w:rsidRPr="00710941">
        <w:rPr>
          <w:rFonts w:ascii="Times New Roman" w:hAnsi="Times New Roman" w:cs="Times New Roman"/>
          <w:i/>
          <w:sz w:val="28"/>
          <w:szCs w:val="28"/>
        </w:rPr>
        <w:t>(Это движение воздуха)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жно ли создать искусственный ветер? </w:t>
      </w:r>
      <w:r w:rsidRPr="00710941">
        <w:rPr>
          <w:rFonts w:ascii="Times New Roman" w:hAnsi="Times New Roman" w:cs="Times New Roman"/>
          <w:i/>
          <w:sz w:val="28"/>
          <w:szCs w:val="28"/>
        </w:rPr>
        <w:t>(Для этого нужно заставить воздух двигаться: помахать рукой, подуть друг на друга, помахать веером, включить в</w:t>
      </w:r>
      <w:r>
        <w:rPr>
          <w:rFonts w:ascii="Times New Roman" w:hAnsi="Times New Roman" w:cs="Times New Roman"/>
          <w:i/>
          <w:sz w:val="28"/>
          <w:szCs w:val="28"/>
        </w:rPr>
        <w:t>енти</w:t>
      </w:r>
      <w:r w:rsidRPr="00710941">
        <w:rPr>
          <w:rFonts w:ascii="Times New Roman" w:hAnsi="Times New Roman" w:cs="Times New Roman"/>
          <w:i/>
          <w:sz w:val="28"/>
          <w:szCs w:val="28"/>
        </w:rPr>
        <w:t>лятор)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ть веера.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Легкий ветерок освежает нашу кожу.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бмахиваются веерами.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 некоторые времена богатые дамы никогда не выходили из дома, не захватив с собой веер. На балах, в театрах обязательно обмахивались веерами. Сегодня мы можем увидеть веер только в кино или театрах.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ие электроприборы в наше время заменили собой веера? </w:t>
      </w:r>
      <w:r w:rsidRPr="00710941">
        <w:rPr>
          <w:rFonts w:ascii="Times New Roman" w:hAnsi="Times New Roman" w:cs="Times New Roman"/>
          <w:i/>
          <w:sz w:val="28"/>
          <w:szCs w:val="28"/>
        </w:rPr>
        <w:t>(Вентилятор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94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710941">
        <w:rPr>
          <w:rFonts w:ascii="Times New Roman" w:hAnsi="Times New Roman" w:cs="Times New Roman"/>
          <w:i/>
          <w:sz w:val="28"/>
          <w:szCs w:val="28"/>
        </w:rPr>
        <w:t>кондиционеры)</w:t>
      </w:r>
    </w:p>
    <w:p w:rsidR="00710941" w:rsidRDefault="0071094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отправимся к нашему маленькому морю. Какое сейчас море? </w:t>
      </w:r>
      <w:r w:rsidRPr="00710941">
        <w:rPr>
          <w:rFonts w:ascii="Times New Roman" w:hAnsi="Times New Roman" w:cs="Times New Roman"/>
          <w:i/>
          <w:sz w:val="28"/>
          <w:szCs w:val="28"/>
        </w:rPr>
        <w:t>(Спокойное)</w:t>
      </w:r>
    </w:p>
    <w:p w:rsidR="000E42A7" w:rsidRDefault="000E42A7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чему вы так решили? </w:t>
      </w:r>
      <w:r w:rsidRPr="000E42A7">
        <w:rPr>
          <w:rFonts w:ascii="Times New Roman" w:hAnsi="Times New Roman" w:cs="Times New Roman"/>
          <w:i/>
          <w:sz w:val="28"/>
          <w:szCs w:val="28"/>
        </w:rPr>
        <w:t>(На море нет волн, вода не движется)</w:t>
      </w:r>
    </w:p>
    <w:p w:rsidR="000E42A7" w:rsidRDefault="000E42A7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 сделать, чтоб на море появились волны? </w:t>
      </w:r>
      <w:r w:rsidRPr="000E42A7">
        <w:rPr>
          <w:rFonts w:ascii="Times New Roman" w:hAnsi="Times New Roman" w:cs="Times New Roman"/>
          <w:i/>
          <w:sz w:val="28"/>
          <w:szCs w:val="28"/>
        </w:rPr>
        <w:t>(Надо подуть на воду)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дуют, получаются «волны».</w:t>
      </w:r>
    </w:p>
    <w:p w:rsidR="000E42A7" w:rsidRDefault="000E42A7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етер заставляет воду двигаться, гонит волну. Я предлагаю спустить на воду кораблик с парусами. Кораблик не тонет и не двигается. Стоит на месте. Почему наш кораблик не плывет? </w:t>
      </w:r>
      <w:proofErr w:type="gramStart"/>
      <w:r w:rsidRPr="000E42A7">
        <w:rPr>
          <w:rFonts w:ascii="Times New Roman" w:hAnsi="Times New Roman" w:cs="Times New Roman"/>
          <w:i/>
          <w:sz w:val="28"/>
          <w:szCs w:val="28"/>
        </w:rPr>
        <w:t>(Потому что нет ветра.</w:t>
      </w:r>
      <w:proofErr w:type="gramEnd"/>
      <w:r w:rsidRPr="000E42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E42A7">
        <w:rPr>
          <w:rFonts w:ascii="Times New Roman" w:hAnsi="Times New Roman" w:cs="Times New Roman"/>
          <w:i/>
          <w:sz w:val="28"/>
          <w:szCs w:val="28"/>
        </w:rPr>
        <w:t>Надо, чтобы подул ветер)</w:t>
      </w:r>
      <w:proofErr w:type="gramEnd"/>
    </w:p>
    <w:p w:rsidR="000E42A7" w:rsidRDefault="000E42A7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уют на кораблик. Он начинает двигаться.</w:t>
      </w:r>
    </w:p>
    <w:p w:rsidR="000E42A7" w:rsidRDefault="00A901E3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ейчас я вам расскажу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ус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>- это ловушка для ветра. Ветер надувает парус и заставляет кораблик двигаться своей силой. Паруса человек придумал давно.</w:t>
      </w:r>
    </w:p>
    <w:p w:rsidR="00A901E3" w:rsidRDefault="00A901E3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морю гуляет</w:t>
      </w:r>
    </w:p>
    <w:p w:rsidR="00A901E3" w:rsidRDefault="00A901E3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45F1">
        <w:rPr>
          <w:rFonts w:ascii="Times New Roman" w:hAnsi="Times New Roman" w:cs="Times New Roman"/>
          <w:sz w:val="28"/>
          <w:szCs w:val="28"/>
        </w:rPr>
        <w:t>кораблик подгоняет</w:t>
      </w:r>
    </w:p>
    <w:p w:rsidR="005045F1" w:rsidRDefault="005045F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бежит себе в волнах</w:t>
      </w:r>
    </w:p>
    <w:p w:rsidR="005045F1" w:rsidRDefault="005045F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дутых парусах.</w:t>
      </w:r>
    </w:p>
    <w:p w:rsidR="006F1D21" w:rsidRPr="006F1D21" w:rsidRDefault="006F1D2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тер не только друг морехода. Что может случиться с корабликом, если подует сильный ветер и на море начнется шторм? </w:t>
      </w:r>
      <w:r w:rsidRPr="006F1D21">
        <w:rPr>
          <w:rFonts w:ascii="Times New Roman" w:hAnsi="Times New Roman" w:cs="Times New Roman"/>
          <w:i/>
          <w:sz w:val="28"/>
          <w:szCs w:val="28"/>
        </w:rPr>
        <w:t>(ветер может перевернуть кораблик, погнать его к скалам и посадить на мель).</w:t>
      </w:r>
    </w:p>
    <w:p w:rsidR="006F1D21" w:rsidRDefault="006F1D2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Это так на парусных кораблях плавали отважные люди, которые решались рисковать своей жизнью. Сегодня плаванье под парусом превратилось в вид спорта. А по океанам и морям ходят большие надежные корабли, которые приводятся в движение ни ветром, а мотором.</w:t>
      </w:r>
    </w:p>
    <w:p w:rsidR="006F1D21" w:rsidRDefault="006F1D21" w:rsidP="00C35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D21">
        <w:rPr>
          <w:rFonts w:ascii="Times New Roman" w:hAnsi="Times New Roman" w:cs="Times New Roman"/>
          <w:i/>
          <w:sz w:val="28"/>
          <w:szCs w:val="28"/>
        </w:rPr>
        <w:t>Внезапно слышится шум ветра.</w:t>
      </w:r>
    </w:p>
    <w:p w:rsidR="006F1D21" w:rsidRDefault="006F1D2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gramStart"/>
      <w:r>
        <w:rPr>
          <w:rFonts w:ascii="Times New Roman" w:hAnsi="Times New Roman" w:cs="Times New Roman"/>
          <w:sz w:val="28"/>
          <w:szCs w:val="28"/>
        </w:rPr>
        <w:t>: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? Видно, ветер услышал, что мы о нем беседуем, и решил вмешаться в разговор. Прислушайтесь, какой характер у этого ветра? Он сильный или слабый?</w:t>
      </w:r>
    </w:p>
    <w:p w:rsidR="006F1D21" w:rsidRDefault="006F1D21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76B">
        <w:rPr>
          <w:rFonts w:ascii="Times New Roman" w:hAnsi="Times New Roman" w:cs="Times New Roman"/>
          <w:sz w:val="28"/>
          <w:szCs w:val="28"/>
        </w:rPr>
        <w:t>А если бы вам можно было превратиться на какое-то время в ветер, каким ветром вы бы стали?</w:t>
      </w:r>
    </w:p>
    <w:p w:rsidR="0034176B" w:rsidRDefault="0034176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едставим, что у нас, как и у художника из сказки появились волшебные очки, и мы можем рассмотреть «ветер невидимку». На листе чистой бумаги капните тушь, не поднимая листа, дуйте на каплю из волшебной трубочки, где-то сильнее, где-то слабее… рассмотрите, что получилось, фантазируйте.</w:t>
      </w:r>
    </w:p>
    <w:p w:rsidR="0034176B" w:rsidRDefault="0034176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 сейчас я предлагаю закрыть глаза, а теперь открывайте.</w:t>
      </w:r>
    </w:p>
    <w:p w:rsidR="0034176B" w:rsidRDefault="0034176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стоит сундук.</w:t>
      </w:r>
    </w:p>
    <w:p w:rsidR="0034176B" w:rsidRDefault="0034176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то же здесь бы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мог оставить этот сундук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)</w:t>
      </w:r>
    </w:p>
    <w:p w:rsidR="0034176B" w:rsidRDefault="0034176B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 в нем что-то есть. Да это же сладости. Наверно ветер захотел, чтобы вы не только рисовали с его помощью, но и наслаждались прохладой этих конфет (конфеты «холодок»</w:t>
      </w:r>
      <w:r w:rsidR="007B49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7E5" w:rsidRDefault="000A47E5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лодцы  ребята!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нового и интересного узнали. До свидания!</w:t>
      </w:r>
    </w:p>
    <w:p w:rsidR="000A47E5" w:rsidRDefault="000A47E5" w:rsidP="00C3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НОД по ОО</w:t>
      </w: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, средней группах.</w:t>
      </w: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тер-невидимка»</w:t>
      </w: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0A47E5" w:rsidRPr="000A47E5" w:rsidRDefault="000A47E5" w:rsidP="000A4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proofErr w:type="gramStart"/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Л</w:t>
      </w:r>
      <w:proofErr w:type="gramEnd"/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Г.Максимова</w:t>
      </w:r>
      <w:proofErr w:type="spellEnd"/>
    </w:p>
    <w:p w:rsid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</w:p>
    <w:p w:rsidR="000A47E5" w:rsidRDefault="000A47E5" w:rsidP="000A4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A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я представлений детей о в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явлении природы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о воздухе и его свойств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детей о природном явлении – ветер, его особенност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детей самостоятельно делать и обобщения, устанавливать связь между предметами и явл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а</w:t>
      </w:r>
      <w:proofErr w:type="gram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использовать в речи детей слова, характеризующие ветер (сильный, слабый, холодный, теплый, злой, колючий, ласковый);</w:t>
      </w:r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; содействовать развитию мышления, внимания.</w:t>
      </w:r>
    </w:p>
    <w:p w:rsidR="000A47E5" w:rsidRPr="000A47E5" w:rsidRDefault="000A47E5" w:rsidP="000A4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</w:t>
      </w:r>
      <w:proofErr w:type="spellStart"/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</w:t>
      </w:r>
      <w:proofErr w:type="gramStart"/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й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; 3 ёмкости с водой; 3 плота с парусами; картина с изображением дамы с веером, цветные листы бумаги (по количеству детей).</w:t>
      </w:r>
    </w:p>
    <w:p w:rsidR="000A47E5" w:rsidRPr="000A47E5" w:rsidRDefault="000A47E5" w:rsidP="000A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Д</w:t>
      </w:r>
      <w:r w:rsidRPr="000A4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я сегодня по дороге в детский сад встретила </w:t>
      </w: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ередал вам шарик и сказал, что если вы догадаетесь что внутри шарика, то узнаете много интересного. Хо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как можно узнать. Что внутри шарик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мотреть, потрясти, послушат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смотрели, потрясли, послушали – ничего не видно, не </w:t>
      </w: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о</w:t>
      </w:r>
      <w:proofErr w:type="gram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щё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язать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роверим, я развяжу, а вы подставите ладош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есть что-то в шарике или нет? Ведь мы ничего не видим, но что-то чувствуем. Отгадайте загадку:    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м нужен, чтоб дышать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шарик надувать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рядом каждый час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видим он для нас!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дух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это воздух. Воздух всегда вокруг нас, мы дышим воздухом и не только мы, но и все живые существа – всем нужен воздух, чтобы дышать. Сделайте все глубокий вдох. Наберите </w:t>
      </w:r>
      <w:proofErr w:type="gram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и держите его, а я сосчитаю до пяти.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задерживают дыхание, педагог считает до 5, на счёт «5» дети выпускают воздух)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удно вам было без воздуха</w:t>
      </w:r>
      <w:proofErr w:type="gram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ечно да, сразу хочется вдохнуть  воздух. Человек не может жить без воздуха, он может задохнуться. Воздух есть вокруг нас, мы его не видим, но его перемещение можно почувствовать: дуньте на ладошку. Чувствуете? Если помахать ладошкой, то тоже можно почувствовать воздух. Вот так 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ашите ладошками.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ашут). 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е что-то лёгкое? Это и есть воздух. А движение воздуха называют ветром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скрылый, а летает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оловый, а свистит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</w:t>
      </w:r>
      <w:proofErr w:type="gram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й</w:t>
      </w:r>
      <w:proofErr w:type="gram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ывает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и с веток обрывает –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то он был везде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 – и нет его нигде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а почему ветер тоже называют «невидимкой»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нельзя увидет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его можно только почувствовать. Какой бывает ветер? </w:t>
      </w:r>
      <w:r w:rsidRPr="000A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ьный, слабый, холодный, теплый, злой, колючий, ласковый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как можно узнать, дует ли на улице ветер? Нужно посмотреть в окно: если веточки деревьев качаются, значит, ветер есть. Давайте подойдем к окну и посмотрим, есть ли сегодня на улице ветер. 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писывают свои наблюдения и делают выводы, ветреная ли сегодня погода).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. У меня есть волшебная палочк</w:t>
      </w:r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лочка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может превратить вас в кого угодно. Встаньте свободно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ики-чика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ревраща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повернись –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ревья превратись!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 (дети превращаются в деревья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 вместе с детьми: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ги – это корни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туловище – ствол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– это ветви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цы – это листья!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игра «Дерево»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звучит музыка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л мягкий ветерок, зашелестели листочки на деревьях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шевелят пальчиками)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лся ветер, затрепетали, закачались веточки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шевелят кистями рук)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испортилась погода, сильный ветер раскачивает ветки деревьев, гнет их стволы, клонит к земле кроны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качивают руками, наклоняются из стороны в сторону)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т утих ветер, выглянуло солнышко, деревья отдыхают от бури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рямляются, шевелят только пальцами и руками)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махиваю палочкой. Пусть деревья снова станут ребятами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ики-чик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</w:t>
      </w: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ревраща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повернись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оре очутись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подходят к столу, на котором установлены тазы с водой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ое сейчас мор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койно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ему вы так реши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море нет волн, вода не движетс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на чём сейчас люди плавают по морю</w:t>
      </w:r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раблях, лодках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 давние времена, когда ещё не было ни лодок, ни кораблей, люди плавали на плотах. Давайте и мы с вами спустим плоты с парусами на воду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ускают плоты на воду</w:t>
      </w:r>
      <w:r w:rsidR="000A47E5" w:rsidRPr="000A47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ему же наши плоты не плывут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ому что нет ветр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должно произойти, чтобы плот поплыл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о, чтобы подул ветер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уют. Плоты начинают плыть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морю гуляет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ик с парусом гоняет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лывёт себе в волнах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нятых парусах.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колько всего плотов мы отправили в плавани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вы помогли плотам отправиться в </w:t>
      </w:r>
      <w:proofErr w:type="spell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опять беру волшебную </w:t>
      </w:r>
      <w:proofErr w:type="spell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у-превращалочку</w:t>
      </w:r>
      <w:proofErr w:type="spellEnd"/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ики-чика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превращалочка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повернись,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шлом очутись!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 Появляется картина с изображением дамы с веером.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, к вам в гости попала дама из прошлого. А что у неё в руках</w:t>
      </w:r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ер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47E5" w:rsidRPr="00845820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8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чего он ей нужен</w:t>
      </w:r>
      <w:proofErr w:type="gramStart"/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458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бы не было жарко. </w:t>
      </w:r>
      <w:r w:rsid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электроприборы в наше время заменили собой веера? 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нтилятор, кондиционер.</w:t>
      </w:r>
      <w:proofErr w:type="gramStart"/>
      <w:r w:rsidR="000A47E5" w:rsidRPr="00845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0A47E5" w:rsidRPr="00845820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нтилятор или кондиционер с собой в цирк или в театр можно взять</w:t>
      </w:r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A47E5" w:rsidRPr="00845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в группе у нас нет ни кондиционера, ни вентилятора, а в группе у нас жарко. Хотели бы вы сделать себе веер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E5"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47E5" w:rsidRP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ерите себе лист бумаги любого цвета и сядьте, сделайте себе веера. </w:t>
      </w:r>
      <w:r w:rsidR="000A47E5"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бирают себе листы бумаги).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я. Какого цвета будет у тебя веер?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ый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тебя, Таня? </w:t>
      </w: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ый)</w:t>
      </w:r>
    </w:p>
    <w:p w:rsidR="000A47E5" w:rsidRPr="000A47E5" w:rsidRDefault="000A47E5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елают веера.</w:t>
      </w:r>
    </w:p>
    <w:p w:rsidR="000A47E5" w:rsidRDefault="00845820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 ребята. Сколько красивых вееров вы сделали, а сколько интересного сегодня узнали! Расскажите </w:t>
      </w:r>
      <w:proofErr w:type="spell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у</w:t>
      </w:r>
      <w:proofErr w:type="spell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 сегодня выяснили. </w:t>
      </w:r>
      <w:r w:rsidR="000A47E5"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ы детей. </w:t>
      </w:r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</w:t>
      </w:r>
      <w:proofErr w:type="spellStart"/>
      <w:proofErr w:type="gramStart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-Пуху</w:t>
      </w:r>
      <w:proofErr w:type="spellEnd"/>
      <w:proofErr w:type="gramEnd"/>
      <w:r w:rsidR="000A47E5"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его подарок. </w:t>
      </w:r>
      <w:r w:rsidR="000A47E5" w:rsidRPr="000A4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!</w:t>
      </w:r>
    </w:p>
    <w:p w:rsidR="00986A66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6A66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6A66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6A66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6A66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6A66" w:rsidRPr="000A47E5" w:rsidRDefault="00986A66" w:rsidP="0098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НОД по ОО</w:t>
      </w:r>
    </w:p>
    <w:p w:rsidR="00986A66" w:rsidRDefault="00986A66" w:rsidP="0098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 </w:t>
      </w:r>
      <w:r w:rsidRP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</w:t>
      </w:r>
    </w:p>
    <w:p w:rsidR="00986A66" w:rsidRPr="00986A66" w:rsidRDefault="00986A66" w:rsidP="0098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-невидимка</w:t>
      </w:r>
      <w:r w:rsidRP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6A66" w:rsidRDefault="00986A66" w:rsidP="0098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: «Познание», «Коммуникация», «Здоровье», «Безопасность», «Социализация», «Художественное творчество», «Музыка».</w:t>
      </w:r>
    </w:p>
    <w:p w:rsidR="00986A66" w:rsidRPr="00986A66" w:rsidRDefault="00986A66" w:rsidP="0098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66">
        <w:rPr>
          <w:rFonts w:ascii="Times New Roman" w:hAnsi="Times New Roman" w:cs="Times New Roman"/>
          <w:b/>
          <w:sz w:val="28"/>
          <w:szCs w:val="28"/>
        </w:rPr>
        <w:t xml:space="preserve"> Тип НОД</w:t>
      </w:r>
      <w:r w:rsidRPr="00986A66">
        <w:rPr>
          <w:rFonts w:ascii="Times New Roman" w:hAnsi="Times New Roman" w:cs="Times New Roman"/>
          <w:sz w:val="28"/>
          <w:szCs w:val="28"/>
        </w:rPr>
        <w:t xml:space="preserve"> «Его величество-Ветер» - </w:t>
      </w:r>
      <w:r w:rsidRPr="00986A66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ий</w:t>
      </w:r>
      <w:r w:rsidRPr="00986A66">
        <w:rPr>
          <w:rFonts w:ascii="Times New Roman" w:hAnsi="Times New Roman" w:cs="Times New Roman"/>
          <w:sz w:val="28"/>
          <w:szCs w:val="28"/>
        </w:rPr>
        <w:t>.</w:t>
      </w:r>
    </w:p>
    <w:p w:rsidR="00986A66" w:rsidRPr="00986A66" w:rsidRDefault="00986A66" w:rsidP="00986A66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86A66">
        <w:rPr>
          <w:rFonts w:ascii="Times New Roman" w:hAnsi="Times New Roman" w:cs="Times New Roman"/>
          <w:b/>
          <w:sz w:val="28"/>
          <w:szCs w:val="28"/>
        </w:rPr>
        <w:t xml:space="preserve"> Характер НОД - обобщающий</w:t>
      </w:r>
      <w:r w:rsidRPr="00986A66">
        <w:rPr>
          <w:rFonts w:ascii="Times New Roman" w:hAnsi="Times New Roman" w:cs="Times New Roman"/>
          <w:sz w:val="28"/>
          <w:szCs w:val="28"/>
        </w:rPr>
        <w:t>.</w:t>
      </w:r>
    </w:p>
    <w:p w:rsidR="00986A66" w:rsidRDefault="00986A66" w:rsidP="00986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8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ОД</w:t>
      </w:r>
      <w:r w:rsidRP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представлений детей о ветре - как явлении  </w:t>
      </w:r>
    </w:p>
    <w:p w:rsidR="00986A66" w:rsidRDefault="00986A66" w:rsidP="00986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роды.</w:t>
      </w:r>
    </w:p>
    <w:p w:rsidR="00986A66" w:rsidRPr="00986A66" w:rsidRDefault="00986A66" w:rsidP="00986A66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A66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986A66" w:rsidRDefault="00986A66" w:rsidP="00986A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истему практических умений дошкольников по изучению  явлений природы.</w:t>
      </w:r>
    </w:p>
    <w:p w:rsidR="00986A66" w:rsidRDefault="00986A66" w:rsidP="00986A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 выделять причину и следствие, делать выводы, строить логические суждения.</w:t>
      </w:r>
    </w:p>
    <w:p w:rsidR="00986A66" w:rsidRDefault="00986A66" w:rsidP="00986A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активный словарь детей понятиями «бриз», «смерч», «ураган», «торнадо».</w:t>
      </w:r>
    </w:p>
    <w:p w:rsidR="00986A66" w:rsidRDefault="00986A66" w:rsidP="00986A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оизвольность волевых процессов; учить работать в паре, мини-группе.</w:t>
      </w:r>
    </w:p>
    <w:p w:rsidR="00986A66" w:rsidRDefault="00986A66" w:rsidP="00986A66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6A66" w:rsidRPr="00986A66" w:rsidRDefault="00986A66" w:rsidP="00986A66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A66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986A66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стойчивый интерес к явлениям природы, потребность в познании окружающего мира.</w:t>
      </w:r>
    </w:p>
    <w:p w:rsidR="00986A66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 детей при работе над темой через анализ, синтез и обобщение.</w:t>
      </w:r>
    </w:p>
    <w:p w:rsidR="00986A66" w:rsidRPr="00D7247B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 и воображение через детскую игровую и продуктивную деятельность.</w:t>
      </w:r>
      <w:r w:rsidRPr="00D72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A66" w:rsidRPr="00647392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зрительное и слуховое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A66" w:rsidRPr="008B3474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по отношению к природе.</w:t>
      </w:r>
    </w:p>
    <w:p w:rsidR="00986A66" w:rsidRPr="00647392" w:rsidRDefault="00986A66" w:rsidP="00986A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986A66" w:rsidRPr="00986A66" w:rsidRDefault="00986A66" w:rsidP="00986A66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A6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986A66" w:rsidRDefault="00986A66" w:rsidP="00986A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вежливости через умение слушать говорящего, не перебивая его</w:t>
      </w:r>
      <w:r w:rsidRPr="008B3474">
        <w:rPr>
          <w:rFonts w:ascii="Times New Roman" w:hAnsi="Times New Roman" w:cs="Times New Roman"/>
          <w:sz w:val="28"/>
          <w:szCs w:val="28"/>
        </w:rPr>
        <w:t>.</w:t>
      </w:r>
    </w:p>
    <w:p w:rsidR="00986A66" w:rsidRDefault="00986A66" w:rsidP="00986A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речевую культуру через умение вести диалог</w:t>
      </w:r>
    </w:p>
    <w:p w:rsidR="00986A66" w:rsidRDefault="00986A66" w:rsidP="007B4974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при выполнении творческих заданий.</w:t>
      </w:r>
    </w:p>
    <w:p w:rsidR="00B27497" w:rsidRDefault="00986A66" w:rsidP="007B497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6A6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86A66">
        <w:rPr>
          <w:rFonts w:ascii="Times New Roman" w:hAnsi="Times New Roman" w:cs="Times New Roman"/>
          <w:sz w:val="28"/>
          <w:szCs w:val="28"/>
        </w:rPr>
        <w:t>ерсональный компьютер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86A66">
        <w:rPr>
          <w:rFonts w:ascii="Times New Roman" w:hAnsi="Times New Roman" w:cs="Times New Roman"/>
          <w:sz w:val="28"/>
          <w:szCs w:val="28"/>
        </w:rPr>
        <w:t>резентация о вет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986A66">
        <w:rPr>
          <w:rFonts w:ascii="Times New Roman" w:hAnsi="Times New Roman" w:cs="Times New Roman"/>
          <w:sz w:val="28"/>
          <w:szCs w:val="28"/>
        </w:rPr>
        <w:t>азноцветные конверты с набором букв (слово «ВЕТЕР») для работы в пара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86A66">
        <w:rPr>
          <w:rFonts w:ascii="Times New Roman" w:hAnsi="Times New Roman" w:cs="Times New Roman"/>
          <w:sz w:val="28"/>
          <w:szCs w:val="28"/>
        </w:rPr>
        <w:t>ултанчики, вертушки, флажки, ленты для определения наличия ве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6">
        <w:rPr>
          <w:rFonts w:ascii="Times New Roman" w:hAnsi="Times New Roman" w:cs="Times New Roman"/>
          <w:sz w:val="28"/>
          <w:szCs w:val="28"/>
        </w:rPr>
        <w:t>2 портрета ветра (злой и добрый)</w:t>
      </w:r>
      <w:r>
        <w:rPr>
          <w:rFonts w:ascii="Times New Roman" w:hAnsi="Times New Roman" w:cs="Times New Roman"/>
          <w:sz w:val="28"/>
          <w:szCs w:val="28"/>
        </w:rPr>
        <w:t>,с</w:t>
      </w:r>
      <w:r w:rsidRPr="00986A66">
        <w:rPr>
          <w:rFonts w:ascii="Times New Roman" w:hAnsi="Times New Roman" w:cs="Times New Roman"/>
          <w:sz w:val="28"/>
          <w:szCs w:val="28"/>
        </w:rPr>
        <w:t>тихотворение «Проказник ветер»</w:t>
      </w:r>
      <w:r>
        <w:rPr>
          <w:rFonts w:ascii="Times New Roman" w:hAnsi="Times New Roman" w:cs="Times New Roman"/>
          <w:sz w:val="28"/>
          <w:szCs w:val="28"/>
        </w:rPr>
        <w:t>,б</w:t>
      </w:r>
      <w:r w:rsidRPr="00986A66">
        <w:rPr>
          <w:rFonts w:ascii="Times New Roman" w:hAnsi="Times New Roman" w:cs="Times New Roman"/>
          <w:sz w:val="28"/>
          <w:szCs w:val="28"/>
        </w:rPr>
        <w:t>умажные веера (на каждом веере большая яркая картинка)</w:t>
      </w:r>
      <w:r>
        <w:rPr>
          <w:rFonts w:ascii="Times New Roman" w:hAnsi="Times New Roman" w:cs="Times New Roman"/>
          <w:sz w:val="28"/>
          <w:szCs w:val="28"/>
        </w:rPr>
        <w:t>,м</w:t>
      </w:r>
      <w:r w:rsidRPr="00986A66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986A66">
        <w:rPr>
          <w:rFonts w:ascii="Times New Roman" w:hAnsi="Times New Roman" w:cs="Times New Roman"/>
          <w:sz w:val="28"/>
          <w:szCs w:val="28"/>
        </w:rPr>
        <w:lastRenderedPageBreak/>
        <w:t>моря (таз или небольшая ванна)</w:t>
      </w:r>
      <w:r>
        <w:rPr>
          <w:rFonts w:ascii="Times New Roman" w:hAnsi="Times New Roman" w:cs="Times New Roman"/>
          <w:sz w:val="28"/>
          <w:szCs w:val="28"/>
        </w:rPr>
        <w:t>,к</w:t>
      </w:r>
      <w:r w:rsidRPr="00986A66">
        <w:rPr>
          <w:rFonts w:ascii="Times New Roman" w:hAnsi="Times New Roman" w:cs="Times New Roman"/>
          <w:sz w:val="28"/>
          <w:szCs w:val="28"/>
        </w:rPr>
        <w:t xml:space="preserve">ораблик 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497">
        <w:rPr>
          <w:rFonts w:ascii="Times New Roman" w:hAnsi="Times New Roman" w:cs="Times New Roman"/>
          <w:sz w:val="28"/>
          <w:szCs w:val="28"/>
        </w:rPr>
        <w:t>л</w:t>
      </w:r>
      <w:r w:rsidRPr="00986A66">
        <w:rPr>
          <w:rFonts w:ascii="Times New Roman" w:hAnsi="Times New Roman" w:cs="Times New Roman"/>
          <w:sz w:val="28"/>
          <w:szCs w:val="28"/>
        </w:rPr>
        <w:t>ист бумаги с нарисованным стволом и стрелкой –указателем (для игрового задания «Дорисуй дереву ветки»)- на каждого ребенка</w:t>
      </w:r>
      <w:r w:rsidR="00B27497">
        <w:rPr>
          <w:rFonts w:ascii="Times New Roman" w:hAnsi="Times New Roman" w:cs="Times New Roman"/>
          <w:sz w:val="28"/>
          <w:szCs w:val="28"/>
        </w:rPr>
        <w:t>, п</w:t>
      </w:r>
      <w:r w:rsidRPr="00B27497">
        <w:rPr>
          <w:rFonts w:ascii="Times New Roman" w:hAnsi="Times New Roman" w:cs="Times New Roman"/>
          <w:sz w:val="28"/>
          <w:szCs w:val="28"/>
        </w:rPr>
        <w:t>ростые карандаши</w:t>
      </w:r>
      <w:r w:rsidR="00B27497">
        <w:rPr>
          <w:rFonts w:ascii="Times New Roman" w:hAnsi="Times New Roman" w:cs="Times New Roman"/>
          <w:sz w:val="28"/>
          <w:szCs w:val="28"/>
        </w:rPr>
        <w:t>, а</w:t>
      </w:r>
      <w:r w:rsidRPr="00B27497">
        <w:rPr>
          <w:rFonts w:ascii="Times New Roman" w:hAnsi="Times New Roman" w:cs="Times New Roman"/>
          <w:sz w:val="28"/>
          <w:szCs w:val="28"/>
        </w:rPr>
        <w:t>уди</w:t>
      </w:r>
      <w:r w:rsidR="00B27497">
        <w:rPr>
          <w:rFonts w:ascii="Times New Roman" w:hAnsi="Times New Roman" w:cs="Times New Roman"/>
          <w:sz w:val="28"/>
          <w:szCs w:val="28"/>
        </w:rPr>
        <w:t>о</w:t>
      </w:r>
      <w:r w:rsidRPr="00B27497">
        <w:rPr>
          <w:rFonts w:ascii="Times New Roman" w:hAnsi="Times New Roman" w:cs="Times New Roman"/>
          <w:sz w:val="28"/>
          <w:szCs w:val="28"/>
        </w:rPr>
        <w:t>запись «Звуки ветра» (для игры «Услышь ветер»)</w:t>
      </w:r>
      <w:proofErr w:type="gramStart"/>
      <w:r w:rsidR="00B2749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27497">
        <w:rPr>
          <w:rFonts w:ascii="Times New Roman" w:hAnsi="Times New Roman" w:cs="Times New Roman"/>
          <w:sz w:val="28"/>
          <w:szCs w:val="28"/>
        </w:rPr>
        <w:t xml:space="preserve">акет картины на каждого ребенка (картонная рамка с наклеенным белым листом) </w:t>
      </w:r>
      <w:r w:rsidR="00B27497">
        <w:rPr>
          <w:rFonts w:ascii="Times New Roman" w:hAnsi="Times New Roman" w:cs="Times New Roman"/>
          <w:sz w:val="28"/>
          <w:szCs w:val="28"/>
        </w:rPr>
        <w:t>,трубочки</w:t>
      </w:r>
      <w:r w:rsidRPr="00B27497">
        <w:rPr>
          <w:rFonts w:ascii="Times New Roman" w:hAnsi="Times New Roman" w:cs="Times New Roman"/>
          <w:sz w:val="28"/>
          <w:szCs w:val="28"/>
        </w:rPr>
        <w:t xml:space="preserve"> (по 2 на каждого ребенка)</w:t>
      </w:r>
      <w:r w:rsidR="00B27497">
        <w:rPr>
          <w:rFonts w:ascii="Times New Roman" w:hAnsi="Times New Roman" w:cs="Times New Roman"/>
          <w:sz w:val="28"/>
          <w:szCs w:val="28"/>
        </w:rPr>
        <w:t>,б</w:t>
      </w:r>
      <w:r w:rsidRPr="00B27497">
        <w:rPr>
          <w:rFonts w:ascii="Times New Roman" w:hAnsi="Times New Roman" w:cs="Times New Roman"/>
          <w:sz w:val="28"/>
          <w:szCs w:val="28"/>
        </w:rPr>
        <w:t>умажные салфетки</w:t>
      </w:r>
      <w:r w:rsidR="00B27497">
        <w:rPr>
          <w:rFonts w:ascii="Times New Roman" w:hAnsi="Times New Roman" w:cs="Times New Roman"/>
          <w:sz w:val="28"/>
          <w:szCs w:val="28"/>
        </w:rPr>
        <w:t xml:space="preserve"> ,с</w:t>
      </w:r>
      <w:r w:rsidRPr="00B27497">
        <w:rPr>
          <w:rFonts w:ascii="Times New Roman" w:hAnsi="Times New Roman" w:cs="Times New Roman"/>
          <w:sz w:val="28"/>
          <w:szCs w:val="28"/>
        </w:rPr>
        <w:t>таканчики</w:t>
      </w:r>
      <w:r w:rsidR="00B27497">
        <w:rPr>
          <w:rFonts w:ascii="Times New Roman" w:hAnsi="Times New Roman" w:cs="Times New Roman"/>
          <w:sz w:val="28"/>
          <w:szCs w:val="28"/>
        </w:rPr>
        <w:t>, т</w:t>
      </w:r>
      <w:r w:rsidRPr="00B27497">
        <w:rPr>
          <w:rFonts w:ascii="Times New Roman" w:hAnsi="Times New Roman" w:cs="Times New Roman"/>
          <w:sz w:val="28"/>
          <w:szCs w:val="28"/>
        </w:rPr>
        <w:t>рубочки для коктейля (на каждого ребенка)</w:t>
      </w:r>
      <w:r w:rsidR="00B27497">
        <w:rPr>
          <w:rFonts w:ascii="Times New Roman" w:hAnsi="Times New Roman" w:cs="Times New Roman"/>
          <w:sz w:val="28"/>
          <w:szCs w:val="28"/>
        </w:rPr>
        <w:t>,ф</w:t>
      </w:r>
      <w:r w:rsidRPr="00B27497">
        <w:rPr>
          <w:rFonts w:ascii="Times New Roman" w:hAnsi="Times New Roman" w:cs="Times New Roman"/>
          <w:sz w:val="28"/>
          <w:szCs w:val="28"/>
        </w:rPr>
        <w:t>ломастеры для рисования способом выдувания</w:t>
      </w:r>
      <w:r w:rsidR="00B27497">
        <w:rPr>
          <w:rFonts w:ascii="Times New Roman" w:hAnsi="Times New Roman" w:cs="Times New Roman"/>
          <w:sz w:val="28"/>
          <w:szCs w:val="28"/>
        </w:rPr>
        <w:t>, с</w:t>
      </w:r>
      <w:r w:rsidRPr="00B27497">
        <w:rPr>
          <w:rFonts w:ascii="Times New Roman" w:hAnsi="Times New Roman" w:cs="Times New Roman"/>
          <w:sz w:val="28"/>
          <w:szCs w:val="28"/>
        </w:rPr>
        <w:t xml:space="preserve">илуэты </w:t>
      </w:r>
      <w:proofErr w:type="spellStart"/>
      <w:r w:rsidRPr="00B27497">
        <w:rPr>
          <w:rFonts w:ascii="Times New Roman" w:hAnsi="Times New Roman" w:cs="Times New Roman"/>
          <w:sz w:val="28"/>
          <w:szCs w:val="28"/>
        </w:rPr>
        <w:t>Солныщка</w:t>
      </w:r>
      <w:proofErr w:type="spellEnd"/>
      <w:r w:rsidRPr="00B27497">
        <w:rPr>
          <w:rFonts w:ascii="Times New Roman" w:hAnsi="Times New Roman" w:cs="Times New Roman"/>
          <w:sz w:val="28"/>
          <w:szCs w:val="28"/>
        </w:rPr>
        <w:t xml:space="preserve"> и Тучки (демонстрационные)</w:t>
      </w:r>
      <w:r w:rsidR="00B27497">
        <w:rPr>
          <w:rFonts w:ascii="Times New Roman" w:hAnsi="Times New Roman" w:cs="Times New Roman"/>
          <w:sz w:val="28"/>
          <w:szCs w:val="28"/>
        </w:rPr>
        <w:t>,с</w:t>
      </w:r>
      <w:r w:rsidRPr="00B27497">
        <w:rPr>
          <w:rFonts w:ascii="Times New Roman" w:hAnsi="Times New Roman" w:cs="Times New Roman"/>
          <w:sz w:val="28"/>
          <w:szCs w:val="28"/>
        </w:rPr>
        <w:t>илуэты солнышка и тучки (раздаточный материал- по 1 на каждого ребенка)</w:t>
      </w:r>
      <w:r w:rsidR="00B27497">
        <w:rPr>
          <w:rFonts w:ascii="Times New Roman" w:hAnsi="Times New Roman" w:cs="Times New Roman"/>
          <w:sz w:val="28"/>
          <w:szCs w:val="28"/>
        </w:rPr>
        <w:t>,</w:t>
      </w:r>
      <w:r w:rsidRPr="00B27497">
        <w:rPr>
          <w:rFonts w:ascii="Times New Roman" w:hAnsi="Times New Roman" w:cs="Times New Roman"/>
          <w:sz w:val="28"/>
          <w:szCs w:val="28"/>
        </w:rPr>
        <w:t>2 мольберта</w:t>
      </w:r>
      <w:r w:rsidR="00B27497">
        <w:rPr>
          <w:rFonts w:ascii="Times New Roman" w:hAnsi="Times New Roman" w:cs="Times New Roman"/>
          <w:sz w:val="28"/>
          <w:szCs w:val="28"/>
        </w:rPr>
        <w:t>, м</w:t>
      </w:r>
      <w:r w:rsidRPr="00B27497">
        <w:rPr>
          <w:rFonts w:ascii="Times New Roman" w:hAnsi="Times New Roman" w:cs="Times New Roman"/>
          <w:sz w:val="28"/>
          <w:szCs w:val="28"/>
        </w:rPr>
        <w:t>агниты</w:t>
      </w:r>
      <w:r w:rsidR="00B27497">
        <w:rPr>
          <w:rFonts w:ascii="Times New Roman" w:hAnsi="Times New Roman" w:cs="Times New Roman"/>
          <w:sz w:val="28"/>
          <w:szCs w:val="28"/>
        </w:rPr>
        <w:t>, а</w:t>
      </w:r>
      <w:r w:rsidRPr="00B27497">
        <w:rPr>
          <w:rFonts w:ascii="Times New Roman" w:hAnsi="Times New Roman" w:cs="Times New Roman"/>
          <w:sz w:val="28"/>
          <w:szCs w:val="28"/>
        </w:rPr>
        <w:t xml:space="preserve">удиозапись вальса Доги к </w:t>
      </w:r>
      <w:proofErr w:type="gramStart"/>
      <w:r w:rsidRPr="00B274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7497">
        <w:rPr>
          <w:rFonts w:ascii="Times New Roman" w:hAnsi="Times New Roman" w:cs="Times New Roman"/>
          <w:sz w:val="28"/>
          <w:szCs w:val="28"/>
        </w:rPr>
        <w:t>/фильму «Мой ласковый и нежный зверь»</w:t>
      </w:r>
      <w:r w:rsidR="00B27497">
        <w:rPr>
          <w:rFonts w:ascii="Times New Roman" w:hAnsi="Times New Roman" w:cs="Times New Roman"/>
          <w:sz w:val="28"/>
          <w:szCs w:val="28"/>
        </w:rPr>
        <w:t>, конфеты.</w:t>
      </w:r>
    </w:p>
    <w:p w:rsidR="00B27497" w:rsidRDefault="00B27497" w:rsidP="00B27497">
      <w:pPr>
        <w:pStyle w:val="a4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986A66" w:rsidRDefault="00B27497" w:rsidP="00B27497">
      <w:pPr>
        <w:pStyle w:val="a4"/>
        <w:ind w:left="1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</w:t>
      </w:r>
      <w:r w:rsidR="00986A66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986A66">
        <w:rPr>
          <w:rFonts w:ascii="Times New Roman" w:hAnsi="Times New Roman" w:cs="Times New Roman"/>
          <w:sz w:val="28"/>
          <w:szCs w:val="28"/>
        </w:rPr>
        <w:t>: Здравствуйте, мои дорогие! Я очень рада видеть Вас! Возьмитесь крепко за руки, посмотрите соседу в глаза и улыбнитесь.</w:t>
      </w:r>
      <w:r w:rsidR="00986A66" w:rsidRPr="00B27497">
        <w:rPr>
          <w:rFonts w:ascii="Times New Roman" w:hAnsi="Times New Roman" w:cs="Times New Roman"/>
          <w:sz w:val="28"/>
          <w:szCs w:val="28"/>
        </w:rPr>
        <w:t xml:space="preserve"> Я знаю, что вы добрые дети. Давайте каждый поделится своим добром с товарищем. Приложите свои ладошки к сердцу, наполните их своим добром, закройте ладошки и теперь осторожно, чтобы не уронить и не разбить, передайте соседу. Приложите ладошки к своему сердцу, пусть добрые чувства, переданные другом, поселятся и в вашем сердце.</w:t>
      </w:r>
      <w:r w:rsidR="00986A66">
        <w:rPr>
          <w:rFonts w:ascii="Times New Roman" w:hAnsi="Times New Roman" w:cs="Times New Roman"/>
          <w:sz w:val="28"/>
          <w:szCs w:val="28"/>
        </w:rPr>
        <w:t xml:space="preserve"> А у меня для вас сюрприз. В этих разноцветных конвертах хранится тема нашего сегодняшнего разговора. Чтобы  отгадать эту тайну нам нужно собрать заветное слово. </w:t>
      </w:r>
    </w:p>
    <w:p w:rsidR="00B27497" w:rsidRPr="00B27497" w:rsidRDefault="00B27497" w:rsidP="00B27497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497">
        <w:rPr>
          <w:rFonts w:ascii="Times New Roman" w:hAnsi="Times New Roman" w:cs="Times New Roman"/>
          <w:i/>
          <w:sz w:val="28"/>
          <w:szCs w:val="28"/>
        </w:rPr>
        <w:t>Дети собирают слово «Ветер»</w:t>
      </w:r>
    </w:p>
    <w:p w:rsidR="00986A66" w:rsidRDefault="00986A66" w:rsidP="00B2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27497">
        <w:rPr>
          <w:rFonts w:ascii="Times New Roman" w:hAnsi="Times New Roman" w:cs="Times New Roman"/>
          <w:sz w:val="28"/>
          <w:szCs w:val="28"/>
        </w:rPr>
        <w:t>ос-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 правы, это конечно ветер. </w:t>
      </w:r>
      <w:r w:rsidRPr="0074784A">
        <w:rPr>
          <w:rFonts w:ascii="Times New Roman" w:eastAsia="Times New Roman" w:hAnsi="Times New Roman" w:cs="Times New Roman"/>
          <w:sz w:val="28"/>
          <w:szCs w:val="28"/>
        </w:rPr>
        <w:t>Ветер уникальное, удивительное явление природы, которое всегда вызывало у людей интерес. Люди давно заметили, что ветер управляет пог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, что такое </w:t>
      </w:r>
      <w:r w:rsidRPr="009D4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?</w:t>
      </w:r>
    </w:p>
    <w:p w:rsidR="00986A66" w:rsidRPr="00B27497" w:rsidRDefault="00986A66" w:rsidP="00B27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уждения детей)</w:t>
      </w:r>
    </w:p>
    <w:p w:rsidR="00986A66" w:rsidRPr="00B27497" w:rsidRDefault="00B27497" w:rsidP="00B2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тер-это движение воздуха. А вы знаете, что в сказках ветер наделяли волшебной силой, его сравнивали с богатырем, ласково называли озорником, часто обращались за помощью именно к ветру. Как вы думаете, почему</w:t>
      </w:r>
      <w:proofErr w:type="gramStart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86A66" w:rsidRPr="00B2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86A66" w:rsidRPr="00B2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тер быстро летает по всему свету, может заглянуть в любой уголок земли). </w:t>
      </w:r>
    </w:p>
    <w:p w:rsidR="00986A66" w:rsidRDefault="00BE7276" w:rsidP="00B2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еще, ветер называют невидимкой. Разве мы его не можем увидеть? Хорошо. Тогда сейчас мы подойдем к окну и попробуем определить: есть ли на улице ветер. У нас будет ровно 1 минута.</w:t>
      </w:r>
    </w:p>
    <w:p w:rsidR="00BE7276" w:rsidRPr="00BE7276" w:rsidRDefault="00BE7276" w:rsidP="00B27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блюдают.</w:t>
      </w:r>
    </w:p>
    <w:p w:rsidR="00986A66" w:rsidRDefault="00986A66" w:rsidP="00B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вайте обсудим результаты наших наблюдений, кто что заметил? </w:t>
      </w:r>
    </w:p>
    <w:p w:rsidR="00986A66" w:rsidRPr="00BE7276" w:rsidRDefault="00986A66" w:rsidP="00BE72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делятся своими наблюдениями) </w:t>
      </w:r>
    </w:p>
    <w:p w:rsidR="00986A66" w:rsidRDefault="00BE7276" w:rsidP="00BE7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вы были очень наблюдательными. А сейчас, мы вместе попробуем рассказать о том</w:t>
      </w:r>
      <w:proofErr w:type="gramStart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меет делать ветер. Но рассказывать мы будем необычно, передавая слово со своей ладошки на ладошку товарища.</w:t>
      </w:r>
    </w:p>
    <w:p w:rsidR="00986A66" w:rsidRPr="00BE7276" w:rsidRDefault="00BE7276" w:rsidP="00BE72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етер умеет: гудеть в трубе, листать страницы книги, приносить дождик или снег, разгонять тучи, раскачивать деревья, поднимать волны, хлопать калиткой, ломает ветки и пр.) </w:t>
      </w:r>
    </w:p>
    <w:p w:rsidR="00986A66" w:rsidRDefault="00BE7276" w:rsidP="00B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огда ветер может иметь просто сокрушительную силу, разрушающую все вокруг. Давайте подойдем к компьютеру и посмотрим несколько слайдов. </w:t>
      </w:r>
    </w:p>
    <w:p w:rsidR="00BE7276" w:rsidRDefault="00BE7276" w:rsidP="00B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слайдов с ве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A66" w:rsidRDefault="00BE7276" w:rsidP="00B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авние </w:t>
      </w:r>
      <w:r w:rsidR="00986A66" w:rsidRPr="002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 жил на свете один Художник, у которого были волшебные очки. В этих очках он мог разглядеть любого невидимку. Однажды Художник решил нарисовать ветер. И вот что у него получилось. 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показывает детям два "портрета" ветра.) </w:t>
      </w:r>
      <w:r w:rsidR="00986A66" w:rsidRPr="0025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м кажется, на каком портрете нарисован ветер, делающий добрые дела, а на каком - ветер, от которого одни несчастья?</w:t>
      </w:r>
    </w:p>
    <w:p w:rsidR="00986A66" w:rsidRPr="00BE7276" w:rsidRDefault="00986A66" w:rsidP="00BE72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</w:t>
      </w:r>
      <w:proofErr w:type="gramStart"/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о-плохо</w:t>
      </w:r>
      <w:proofErr w:type="gramEnd"/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проводится в виде словесной дуэли между мальчиками и девочками</w:t>
      </w:r>
      <w:r w:rsid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86A66" w:rsidRPr="00BE7276" w:rsidRDefault="00BE7276" w:rsidP="00BE7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986A66" w:rsidRPr="00BE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мическая пауза</w:t>
      </w:r>
    </w:p>
    <w:p w:rsidR="00986A66" w:rsidRPr="00BE727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казывают стихотворение, выполняя по ходу рассказывания различные имитационные движения</w:t>
      </w:r>
    </w:p>
    <w:p w:rsidR="00986A66" w:rsidRPr="00252A9A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Проказник Ветер»</w:t>
      </w:r>
    </w:p>
    <w:p w:rsidR="00986A66" w:rsidRPr="00252A9A" w:rsidRDefault="00986A66" w:rsidP="007B4974">
      <w:pPr>
        <w:pStyle w:val="a3"/>
        <w:spacing w:before="0" w:beforeAutospacing="0" w:after="0" w:afterAutospacing="0"/>
        <w:rPr>
          <w:sz w:val="28"/>
          <w:szCs w:val="28"/>
        </w:rPr>
      </w:pPr>
      <w:r w:rsidRPr="00252A9A">
        <w:rPr>
          <w:sz w:val="28"/>
          <w:szCs w:val="28"/>
        </w:rPr>
        <w:t>Проказник ветер прилетел,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Густой листвой зашелестел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Подул немного посильней и ветки закачал скорей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Совсем плутишка разошелся</w:t>
      </w:r>
      <w:proofErr w:type="gramStart"/>
      <w:r w:rsidRPr="00252A9A">
        <w:rPr>
          <w:sz w:val="28"/>
          <w:szCs w:val="28"/>
        </w:rPr>
        <w:t xml:space="preserve"> И</w:t>
      </w:r>
      <w:proofErr w:type="gramEnd"/>
      <w:r w:rsidRPr="00252A9A">
        <w:rPr>
          <w:sz w:val="28"/>
          <w:szCs w:val="28"/>
        </w:rPr>
        <w:t xml:space="preserve"> по стволам уже прошелся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Тут закачался целый лес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Не видно стало и небес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Скрипят, качаются деревья и ветру действуют на нервы.</w:t>
      </w:r>
      <w:r w:rsidRPr="00252A9A">
        <w:rPr>
          <w:sz w:val="28"/>
          <w:szCs w:val="28"/>
        </w:rPr>
        <w:br/>
      </w:r>
      <w:r w:rsidRPr="00252A9A">
        <w:rPr>
          <w:sz w:val="28"/>
          <w:szCs w:val="28"/>
        </w:rPr>
        <w:br/>
        <w:t>Тогда шалить он перестал, и лес спокойным снова стал.</w:t>
      </w:r>
    </w:p>
    <w:p w:rsidR="00986A66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86A66" w:rsidRPr="00DA6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 Ребята, а как вы думаете, можем ли мы создать "искусственный" ветер?</w:t>
      </w:r>
      <w:r w:rsidR="00986A66" w:rsidRPr="00DA6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A66" w:rsidRPr="00BE72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Да. Для этого нужно заставить воздух двигаться - помахать рукой, подуть друг на друга,  включить вентилятор.</w:t>
      </w:r>
      <w:r w:rsidR="00986A66" w:rsidRPr="00DA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A66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приготовила для вас  веера. Веер </w:t>
      </w:r>
      <w:proofErr w:type="gramStart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ветра.  Посмотрите, они все разные, в каждом веере спрятана своя картинка. Попробуйте по картинке дать название своему вееру. Сегодня веером пользуются только когда очень жарко</w:t>
      </w:r>
      <w:proofErr w:type="gramStart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еще изредка можно увидеть в кино или в театре. А раньше все богатые и знатные дамы не выходили из дома, не захватив с собой веера.</w:t>
      </w:r>
    </w:p>
    <w:p w:rsidR="00986A66" w:rsidRPr="00DA616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оздать легкий ветерок, чтобы освежить себя. Пусть ваша кожа ощутит приятное дуновение.</w:t>
      </w:r>
    </w:p>
    <w:p w:rsidR="00986A66" w:rsidRPr="00BE7276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Какие электроприборы сейчас заменяют людям веера? </w:t>
      </w:r>
      <w:proofErr w:type="gramStart"/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нтилятор.</w:t>
      </w:r>
      <w:proofErr w:type="gramEnd"/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иционер)</w:t>
      </w:r>
      <w:proofErr w:type="gramEnd"/>
    </w:p>
    <w:p w:rsidR="00986A66" w:rsidRPr="00063D1F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A66" w:rsidRPr="00ED0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тправимся к нашему маленькому морю. 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подходят к столу, на котором установлен таз с водой.)</w:t>
      </w:r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ейчас море</w:t>
      </w:r>
      <w:proofErr w:type="gramStart"/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койно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ему вы так реши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оре нет волн, вода не движетс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жно ли сделать так, чтобы на море появились маленькие волны? 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до подуть на воду.</w:t>
      </w:r>
      <w:proofErr w:type="gramStart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86A66" w:rsidRPr="00BE727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редлагает детям подуть на воду. Образуются "волны".</w:t>
      </w: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86A66" w:rsidRPr="00063D1F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тер заставляет воду двигаться, гонит волны. </w:t>
      </w:r>
    </w:p>
    <w:p w:rsidR="00986A66" w:rsidRPr="00BE727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редлагает спустить на воду легкий игрушечный кораблик с парусами. Кораблик не тонет и не двигается. Стоит на месте. </w:t>
      </w:r>
    </w:p>
    <w:p w:rsidR="00986A66" w:rsidRPr="00063D1F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же наш кораблик не плы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ому что нет ветр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должно произойти, чтобы кораблик поплыл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6A66"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до, чтобы подул ветер.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6A66" w:rsidRPr="0006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986A66" w:rsidRPr="0006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буем сделать ветер с помощью наших вееров. Кораблик начинает двигаться.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A66" w:rsidRPr="00ED0FE2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с - это ловушка для ветра. Ветер надувает парус и заставляет кораблик двигаться своей силой. Паруса человек придумал давным-давно. </w:t>
      </w:r>
    </w:p>
    <w:p w:rsidR="00986A66" w:rsidRDefault="00986A66" w:rsidP="007B4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морю гуляет</w:t>
      </w:r>
      <w:proofErr w:type="gramStart"/>
      <w:r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ик подгоняет,</w:t>
      </w:r>
      <w:r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ежит себе в волнах</w:t>
      </w:r>
      <w:r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здутых парусах</w:t>
      </w:r>
      <w:r w:rsidRPr="008B6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986A66" w:rsidRPr="007B4974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тер может двигаться в различных направлениях. Вот перед вами листочки с нарисованными стволами деревьев и стрелочками, указывающими направление ветра. Вам нужно дорисовать ветки дерева, следуя указаниям стрелки</w:t>
      </w:r>
      <w:proofErr w:type="gramStart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9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B4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задание)</w:t>
      </w:r>
    </w:p>
    <w:p w:rsidR="00986A66" w:rsidRPr="00BE7276" w:rsidRDefault="00BE727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 w:rsidRPr="00ED0FE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мы можем услышать ветер? Давайте попробуем догадаться, какой это 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.</w:t>
      </w:r>
    </w:p>
    <w:p w:rsidR="00986A66" w:rsidRPr="00BE727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72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лушают несколько аудиозаписей и пытаются описать, что они услышали)</w:t>
      </w:r>
      <w:r w:rsidRPr="00BE7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6A66" w:rsidRPr="00A06CF3" w:rsidRDefault="007B4974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у вас, как у Художника из сказки, появились волшебные </w:t>
      </w:r>
      <w:proofErr w:type="gramStart"/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</w:t>
      </w:r>
      <w:proofErr w:type="gramEnd"/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смогли рассмотреть невидимое</w:t>
      </w:r>
      <w:r w:rsidR="0098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6A66" w:rsidRPr="00A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старинной книге есть описание необычного способа рисования.</w:t>
      </w:r>
    </w:p>
    <w:p w:rsidR="00986A6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ст чистой бумаги капните ту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нимая листа,</w:t>
      </w:r>
      <w:r w:rsidRPr="00A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йте на кап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лшебной трубочки</w:t>
      </w:r>
      <w:r w:rsidRPr="00A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- то сильнее, где-то слабее ... рассмотрите, что получилось, фантазируй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A66" w:rsidRPr="00A06CF3" w:rsidRDefault="007B4974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A66" w:rsidRPr="00A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тересные работы получились у нас.</w:t>
      </w:r>
    </w:p>
    <w:p w:rsidR="00986A66" w:rsidRPr="00D520B4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B4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</w:t>
      </w:r>
      <w:r w:rsidRPr="00D520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D5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, сегодня мы с вами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водят итог)</w:t>
      </w:r>
    </w:p>
    <w:p w:rsidR="00986A66" w:rsidRPr="00B7276D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2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72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меня на мольберте поселились озор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72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елое солнышко и сердитая тучка. Я бы очень хотела узнать какое у вас сейчас  настроение</w:t>
      </w:r>
      <w:proofErr w:type="gramStart"/>
      <w:r w:rsidRPr="00B72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B727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вам хорошо и радостно прикрепите свое солнышко к моему, если вам грустно и плохо, прикрепите тучку.</w:t>
      </w:r>
    </w:p>
    <w:p w:rsidR="00986A66" w:rsidRPr="00063D1F" w:rsidRDefault="007B4974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Я очень рада, что у вас хорошее настроение. </w:t>
      </w:r>
    </w:p>
    <w:p w:rsidR="00986A66" w:rsidRPr="007B4974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питатель подзывает детей к себе и предлагает закрыть глаза. Когда дети открывают глаза, перед ними оказывается сундучок.</w:t>
      </w:r>
    </w:p>
    <w:p w:rsidR="00986A66" w:rsidRPr="007B4974" w:rsidRDefault="007B4974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86A66" w:rsidRPr="0006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здесь был? Кто мог оставить здесь этот сундучок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6A66" w:rsidRPr="007B4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тер, наверно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B4974" w:rsidRDefault="007B4974" w:rsidP="007B4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-</w:t>
      </w:r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proofErr w:type="spellEnd"/>
      <w:r w:rsidR="00986A66" w:rsidRPr="0006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 не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то есть! Это же конфеты</w:t>
      </w:r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="00986A66" w:rsidRPr="00DE0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ветер захотел, чтобы вы не только рисов</w:t>
      </w:r>
      <w:r w:rsidR="0098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с его помощью, </w:t>
      </w:r>
      <w:r>
        <w:rPr>
          <w:rFonts w:ascii="Times New Roman" w:hAnsi="Times New Roman" w:cs="Times New Roman"/>
          <w:sz w:val="28"/>
          <w:szCs w:val="28"/>
        </w:rPr>
        <w:t>но и наслаждались прохладой этих конфет (конфеты «холодок».</w:t>
      </w:r>
      <w:proofErr w:type="gramEnd"/>
    </w:p>
    <w:p w:rsidR="00986A66" w:rsidRPr="00DE0B03" w:rsidRDefault="007B4974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86A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рит детям горны</w:t>
      </w:r>
      <w:r w:rsidR="00986A66" w:rsidRPr="00DE0B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рощается с ними.)</w:t>
      </w:r>
    </w:p>
    <w:p w:rsidR="00986A66" w:rsidRDefault="00986A66" w:rsidP="007B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7B4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BE72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Default="00986A66" w:rsidP="00986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A66" w:rsidRPr="000A47E5" w:rsidRDefault="00986A66" w:rsidP="000A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E5" w:rsidRPr="000A47E5" w:rsidRDefault="000A47E5" w:rsidP="000A47E5">
      <w:pPr>
        <w:spacing w:after="0"/>
        <w:jc w:val="both"/>
        <w:rPr>
          <w:sz w:val="28"/>
          <w:szCs w:val="28"/>
        </w:rPr>
      </w:pPr>
    </w:p>
    <w:p w:rsidR="000A47E5" w:rsidRPr="000A47E5" w:rsidRDefault="000A47E5" w:rsidP="000A47E5">
      <w:pPr>
        <w:spacing w:after="0"/>
        <w:rPr>
          <w:sz w:val="28"/>
          <w:szCs w:val="28"/>
        </w:rPr>
      </w:pPr>
    </w:p>
    <w:p w:rsidR="00C35A2B" w:rsidRPr="00C35A2B" w:rsidRDefault="00C35A2B" w:rsidP="007342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4E81" w:rsidRPr="00364E81" w:rsidRDefault="00364E81" w:rsidP="0073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4E81" w:rsidRPr="00364E81" w:rsidSect="00E3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2BF"/>
    <w:multiLevelType w:val="hybridMultilevel"/>
    <w:tmpl w:val="9112E2D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51C756F"/>
    <w:multiLevelType w:val="hybridMultilevel"/>
    <w:tmpl w:val="F946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61100"/>
    <w:multiLevelType w:val="hybridMultilevel"/>
    <w:tmpl w:val="D6E4A0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0D16F3E"/>
    <w:multiLevelType w:val="hybridMultilevel"/>
    <w:tmpl w:val="D8E0B08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12B733C"/>
    <w:multiLevelType w:val="hybridMultilevel"/>
    <w:tmpl w:val="107248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662D"/>
    <w:rsid w:val="000A47E5"/>
    <w:rsid w:val="000E42A7"/>
    <w:rsid w:val="000F662D"/>
    <w:rsid w:val="0034176B"/>
    <w:rsid w:val="00364E81"/>
    <w:rsid w:val="004535DF"/>
    <w:rsid w:val="00500CC8"/>
    <w:rsid w:val="005045F1"/>
    <w:rsid w:val="006F1D21"/>
    <w:rsid w:val="00710941"/>
    <w:rsid w:val="00734204"/>
    <w:rsid w:val="007B4974"/>
    <w:rsid w:val="00845820"/>
    <w:rsid w:val="00986A66"/>
    <w:rsid w:val="00A52376"/>
    <w:rsid w:val="00A901E3"/>
    <w:rsid w:val="00B27497"/>
    <w:rsid w:val="00BE7276"/>
    <w:rsid w:val="00C35A2B"/>
    <w:rsid w:val="00CE2284"/>
    <w:rsid w:val="00D021EF"/>
    <w:rsid w:val="00D6293F"/>
    <w:rsid w:val="00E30C91"/>
    <w:rsid w:val="00FB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F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F662D"/>
  </w:style>
  <w:style w:type="paragraph" w:styleId="a3">
    <w:name w:val="Normal (Web)"/>
    <w:basedOn w:val="a"/>
    <w:uiPriority w:val="99"/>
    <w:semiHidden/>
    <w:unhideWhenUsed/>
    <w:rsid w:val="0098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6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039C-51FF-4E0E-9BA7-EE9B76A6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5-11-28T12:43:00Z</dcterms:created>
  <dcterms:modified xsi:type="dcterms:W3CDTF">2015-11-29T13:57:00Z</dcterms:modified>
</cp:coreProperties>
</file>